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NIS:A STUDY IN THE HISTORY OF ORIENTAL RELIGION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NIS:A STUDY IN THE HISTORY OF ORIENTAL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17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ADONIS:A STUDY IN THE HISTORY OF ORIENTAL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